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D6" w:rsidRDefault="00C574D6" w:rsidP="00C574D6">
      <w:pPr>
        <w:spacing w:line="360" w:lineRule="auto"/>
        <w:jc w:val="center"/>
      </w:pPr>
      <w:r>
        <w:rPr>
          <w:b/>
        </w:rPr>
        <w:t>ANEXO A</w:t>
      </w:r>
      <w:r>
        <w:t xml:space="preserve"> - </w:t>
      </w:r>
      <w:r>
        <w:rPr>
          <w:i/>
        </w:rPr>
        <w:t xml:space="preserve">TEMPLATE </w:t>
      </w:r>
      <w:r>
        <w:t>PARA CONSTRUÇÃO E SUBMISSÃO DE RESUMO</w:t>
      </w:r>
    </w:p>
    <w:p w:rsidR="004130F4" w:rsidRDefault="004130F4" w:rsidP="00C574D6">
      <w:pPr>
        <w:spacing w:line="360" w:lineRule="auto"/>
        <w:jc w:val="center"/>
      </w:pPr>
    </w:p>
    <w:p w:rsidR="004130F4" w:rsidRPr="004130F4" w:rsidRDefault="004130F4" w:rsidP="00C574D6">
      <w:pPr>
        <w:spacing w:line="360" w:lineRule="auto"/>
        <w:jc w:val="center"/>
        <w:rPr>
          <w:b/>
        </w:rPr>
      </w:pPr>
      <w:r w:rsidRPr="004130F4">
        <w:rPr>
          <w:b/>
        </w:rPr>
        <w:t>III SIMPÓSIO DE PESQUISADORES DO CHC-UFPR/</w:t>
      </w:r>
      <w:proofErr w:type="spellStart"/>
      <w:r w:rsidRPr="004130F4">
        <w:rPr>
          <w:b/>
        </w:rPr>
        <w:t>Ebserh</w:t>
      </w:r>
      <w:proofErr w:type="spellEnd"/>
    </w:p>
    <w:p w:rsidR="00C574D6" w:rsidRDefault="00C574D6" w:rsidP="00C574D6">
      <w:pPr>
        <w:spacing w:line="360" w:lineRule="auto"/>
        <w:jc w:val="center"/>
      </w:pPr>
      <w:bookmarkStart w:id="0" w:name="_heading=h.1ciug5ftkz1n" w:colFirst="0" w:colLast="0"/>
      <w:bookmarkStart w:id="1" w:name="_GoBack"/>
      <w:bookmarkEnd w:id="0"/>
      <w:bookmarkEnd w:id="1"/>
    </w:p>
    <w:p w:rsidR="00C574D6" w:rsidRDefault="00C574D6" w:rsidP="00C574D6">
      <w:pPr>
        <w:spacing w:before="60" w:line="360" w:lineRule="auto"/>
        <w:ind w:right="600"/>
        <w:jc w:val="center"/>
      </w:pPr>
      <w:r>
        <w:rPr>
          <w:b/>
        </w:rPr>
        <w:t>TÍTULO DO TRABALHO (</w:t>
      </w:r>
      <w:r>
        <w:t xml:space="preserve">máximo de 18 palavras; caixa alta; fonte </w:t>
      </w:r>
      <w:r>
        <w:rPr>
          <w:i/>
        </w:rPr>
        <w:t>Times New Roman</w:t>
      </w:r>
      <w:r>
        <w:t xml:space="preserve"> 12; centralizado; negrito)</w:t>
      </w:r>
    </w:p>
    <w:p w:rsidR="00C574D6" w:rsidRDefault="00C574D6" w:rsidP="00C574D6">
      <w:pPr>
        <w:spacing w:before="240" w:after="240" w:line="360" w:lineRule="auto"/>
        <w:jc w:val="both"/>
      </w:pPr>
      <w:r>
        <w:t xml:space="preserve">  </w:t>
      </w:r>
    </w:p>
    <w:p w:rsidR="00C574D6" w:rsidRDefault="00C574D6" w:rsidP="00C574D6">
      <w:pPr>
        <w:jc w:val="both"/>
      </w:pPr>
      <w:r>
        <w:rPr>
          <w:b/>
        </w:rPr>
        <w:t>Nome do pesquisador relator:</w:t>
      </w:r>
      <w:r>
        <w:t xml:space="preserve"> Nome completo do relator do trabalho (aquele que irá apresentar a pesquisa).</w:t>
      </w:r>
    </w:p>
    <w:p w:rsidR="00C574D6" w:rsidRDefault="00C574D6" w:rsidP="00C574D6">
      <w:pPr>
        <w:jc w:val="both"/>
      </w:pPr>
      <w:r>
        <w:rPr>
          <w:b/>
        </w:rPr>
        <w:t xml:space="preserve">Orientador: </w:t>
      </w:r>
      <w:r>
        <w:t>Nome completo.</w:t>
      </w:r>
    </w:p>
    <w:p w:rsidR="00C574D6" w:rsidRDefault="00C574D6" w:rsidP="00C574D6">
      <w:pPr>
        <w:jc w:val="both"/>
      </w:pPr>
      <w:proofErr w:type="spellStart"/>
      <w:r>
        <w:rPr>
          <w:b/>
        </w:rPr>
        <w:t>Coorientador</w:t>
      </w:r>
      <w:proofErr w:type="spellEnd"/>
      <w:r>
        <w:rPr>
          <w:b/>
        </w:rPr>
        <w:t xml:space="preserve">: </w:t>
      </w:r>
      <w:r>
        <w:t>Nome completo.</w:t>
      </w:r>
    </w:p>
    <w:p w:rsidR="00C574D6" w:rsidRDefault="00C574D6" w:rsidP="00C574D6">
      <w:pPr>
        <w:jc w:val="both"/>
      </w:pPr>
      <w:r>
        <w:rPr>
          <w:b/>
        </w:rPr>
        <w:t>Demais Autores:</w:t>
      </w:r>
      <w:r>
        <w:t xml:space="preserve"> Nome completo dos demais autores.</w:t>
      </w:r>
    </w:p>
    <w:p w:rsidR="00C574D6" w:rsidRDefault="00C574D6" w:rsidP="00C574D6">
      <w:pPr>
        <w:jc w:val="both"/>
      </w:pPr>
      <w:r>
        <w:rPr>
          <w:b/>
        </w:rPr>
        <w:t>Unidade ou Departamento</w:t>
      </w:r>
      <w:r>
        <w:rPr>
          <w:b/>
        </w:rPr>
        <w:t xml:space="preserve"> de origem</w:t>
      </w:r>
      <w:r>
        <w:rPr>
          <w:b/>
        </w:rPr>
        <w:t xml:space="preserve">: </w:t>
      </w:r>
      <w:r>
        <w:t>Nome da unidade de lotação e/ou departamento.</w:t>
      </w:r>
    </w:p>
    <w:p w:rsidR="00C574D6" w:rsidRPr="00C574D6" w:rsidRDefault="00C574D6" w:rsidP="00C574D6">
      <w:pPr>
        <w:jc w:val="both"/>
      </w:pPr>
      <w:r w:rsidRPr="00C574D6">
        <w:rPr>
          <w:b/>
        </w:rPr>
        <w:t xml:space="preserve">Hospital da Rede </w:t>
      </w:r>
      <w:proofErr w:type="spellStart"/>
      <w:r w:rsidRPr="00C574D6">
        <w:rPr>
          <w:b/>
        </w:rPr>
        <w:t>Ebserh</w:t>
      </w:r>
      <w:proofErr w:type="spellEnd"/>
      <w:r w:rsidRPr="00C574D6">
        <w:rPr>
          <w:b/>
        </w:rPr>
        <w:t>:</w:t>
      </w:r>
      <w:r>
        <w:rPr>
          <w:b/>
        </w:rPr>
        <w:t xml:space="preserve"> </w:t>
      </w:r>
      <w:r>
        <w:t xml:space="preserve">Nome do hospital </w:t>
      </w:r>
    </w:p>
    <w:p w:rsidR="00C574D6" w:rsidRDefault="00C574D6" w:rsidP="00C574D6">
      <w:pPr>
        <w:spacing w:before="180" w:line="360" w:lineRule="auto"/>
        <w:ind w:right="100"/>
        <w:jc w:val="both"/>
      </w:pPr>
      <w:r>
        <w:t xml:space="preserve"> </w:t>
      </w:r>
    </w:p>
    <w:p w:rsidR="00C574D6" w:rsidRDefault="00C574D6" w:rsidP="00C574D6">
      <w:pPr>
        <w:ind w:right="100"/>
        <w:jc w:val="both"/>
      </w:pPr>
      <w:r>
        <w:rPr>
          <w:b/>
        </w:rPr>
        <w:t>RESUMO: (</w:t>
      </w:r>
      <w:r>
        <w:t>Português</w:t>
      </w:r>
      <w:r>
        <w:rPr>
          <w:b/>
        </w:rPr>
        <w:t xml:space="preserve">, </w:t>
      </w:r>
      <w:r>
        <w:t xml:space="preserve">fonte </w:t>
      </w:r>
      <w:r>
        <w:rPr>
          <w:i/>
        </w:rPr>
        <w:t>Times New Roman</w:t>
      </w:r>
      <w:r>
        <w:t xml:space="preserve"> 12, espaçamento simples, mínimo de 150 palavras e máximo de 350 palavras, escrito em texto corrido, </w:t>
      </w:r>
      <w:r w:rsidRPr="001D243C">
        <w:rPr>
          <w:b/>
        </w:rPr>
        <w:t>sem figuras, quadros, tabelas, gráficos ou referências</w:t>
      </w:r>
      <w:r>
        <w:t>).</w:t>
      </w:r>
    </w:p>
    <w:p w:rsidR="00C574D6" w:rsidRDefault="00C574D6" w:rsidP="00C574D6">
      <w:pPr>
        <w:ind w:right="100"/>
        <w:jc w:val="both"/>
        <w:rPr>
          <w:b/>
        </w:rPr>
      </w:pPr>
      <w:r>
        <w:rPr>
          <w:b/>
        </w:rPr>
        <w:t>Introdução:</w:t>
      </w:r>
    </w:p>
    <w:p w:rsidR="00C574D6" w:rsidRDefault="00C574D6" w:rsidP="00C574D6">
      <w:pPr>
        <w:ind w:right="100"/>
        <w:jc w:val="both"/>
        <w:rPr>
          <w:b/>
        </w:rPr>
      </w:pPr>
      <w:proofErr w:type="gramStart"/>
      <w:r>
        <w:rPr>
          <w:b/>
        </w:rPr>
        <w:t>Objetivo(</w:t>
      </w:r>
      <w:proofErr w:type="gramEnd"/>
      <w:r>
        <w:rPr>
          <w:b/>
        </w:rPr>
        <w:t>s):</w:t>
      </w:r>
    </w:p>
    <w:p w:rsidR="00C574D6" w:rsidRDefault="00C574D6" w:rsidP="00C574D6">
      <w:pPr>
        <w:ind w:right="100"/>
        <w:jc w:val="both"/>
        <w:rPr>
          <w:b/>
        </w:rPr>
      </w:pPr>
      <w:r>
        <w:rPr>
          <w:b/>
        </w:rPr>
        <w:t>Método:</w:t>
      </w:r>
    </w:p>
    <w:p w:rsidR="00C574D6" w:rsidRDefault="00C574D6" w:rsidP="00C574D6">
      <w:pPr>
        <w:ind w:right="100"/>
        <w:jc w:val="both"/>
        <w:rPr>
          <w:b/>
        </w:rPr>
      </w:pPr>
      <w:r>
        <w:rPr>
          <w:b/>
        </w:rPr>
        <w:t>Resultados:</w:t>
      </w:r>
    </w:p>
    <w:p w:rsidR="00C574D6" w:rsidRDefault="00C574D6" w:rsidP="00C574D6">
      <w:pPr>
        <w:ind w:right="100"/>
        <w:jc w:val="both"/>
        <w:rPr>
          <w:b/>
        </w:rPr>
      </w:pPr>
      <w:r>
        <w:rPr>
          <w:b/>
        </w:rPr>
        <w:t>Conclusão/Considerações finais:</w:t>
      </w:r>
    </w:p>
    <w:p w:rsidR="00C574D6" w:rsidRDefault="00C574D6" w:rsidP="00C574D6">
      <w:pPr>
        <w:ind w:right="100"/>
        <w:jc w:val="both"/>
      </w:pPr>
      <w:bookmarkStart w:id="2" w:name="_heading=h.q7imuiflfsju" w:colFirst="0" w:colLast="0"/>
      <w:bookmarkEnd w:id="2"/>
      <w:r>
        <w:rPr>
          <w:b/>
        </w:rPr>
        <w:t xml:space="preserve">Descritores: </w:t>
      </w:r>
      <w:r>
        <w:t xml:space="preserve">inserir no mínimo três (03) descritores e no máximo cinco (05). Os descritores devem ser em português e, ser extraídos do </w:t>
      </w:r>
      <w:proofErr w:type="spellStart"/>
      <w:r>
        <w:t>DeCS</w:t>
      </w:r>
      <w:proofErr w:type="spellEnd"/>
      <w:r>
        <w:t xml:space="preserve"> (https://decs.bvsalud.org/).</w:t>
      </w:r>
      <w:bookmarkStart w:id="3" w:name="_heading=h.5wn7vrsnjmhm" w:colFirst="0" w:colLast="0"/>
      <w:bookmarkStart w:id="4" w:name="_heading=h.dbdjg2m0leug" w:colFirst="0" w:colLast="0"/>
      <w:bookmarkStart w:id="5" w:name="_heading=h.cckboioavit9" w:colFirst="0" w:colLast="0"/>
      <w:bookmarkEnd w:id="3"/>
      <w:bookmarkEnd w:id="4"/>
      <w:bookmarkEnd w:id="5"/>
    </w:p>
    <w:p w:rsidR="00C574D6" w:rsidRDefault="00C574D6" w:rsidP="00C574D6">
      <w:pPr>
        <w:jc w:val="center"/>
      </w:pPr>
      <w:bookmarkStart w:id="6" w:name="_heading=h.5cd1s0r831fc" w:colFirst="0" w:colLast="0"/>
      <w:bookmarkEnd w:id="6"/>
    </w:p>
    <w:p w:rsidR="007A736E" w:rsidRPr="007A736E" w:rsidRDefault="007A736E" w:rsidP="007A736E"/>
    <w:p w:rsidR="007A736E" w:rsidRPr="00C04B6C" w:rsidRDefault="007A736E" w:rsidP="007A736E">
      <w:pPr>
        <w:rPr>
          <w:u w:val="single"/>
        </w:rPr>
      </w:pPr>
    </w:p>
    <w:p w:rsidR="00650930" w:rsidRPr="00963D17" w:rsidRDefault="00650930" w:rsidP="00963D17"/>
    <w:sectPr w:rsidR="00650930" w:rsidRPr="00963D17" w:rsidSect="00090B41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C2" w:rsidRDefault="00BD02C2" w:rsidP="002A53A1">
      <w:r>
        <w:separator/>
      </w:r>
    </w:p>
  </w:endnote>
  <w:endnote w:type="continuationSeparator" w:id="0">
    <w:p w:rsidR="00BD02C2" w:rsidRDefault="00BD02C2" w:rsidP="002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47C" w:rsidRDefault="00E05E4E" w:rsidP="00093FFB">
    <w:pPr>
      <w:pStyle w:val="Rodap"/>
      <w:tabs>
        <w:tab w:val="clear" w:pos="4252"/>
        <w:tab w:val="clear" w:pos="8504"/>
        <w:tab w:val="left" w:pos="5867"/>
        <w:tab w:val="left" w:pos="6770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92500</wp:posOffset>
          </wp:positionH>
          <wp:positionV relativeFrom="paragraph">
            <wp:posOffset>45085</wp:posOffset>
          </wp:positionV>
          <wp:extent cx="2345690" cy="509270"/>
          <wp:effectExtent l="0" t="0" r="0" b="508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dereço_CHC_Pranche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69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BC7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85190</wp:posOffset>
          </wp:positionH>
          <wp:positionV relativeFrom="paragraph">
            <wp:posOffset>-3285168</wp:posOffset>
          </wp:positionV>
          <wp:extent cx="4053600" cy="39276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tern_03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3600" cy="39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53A1" w:rsidRDefault="00927D37" w:rsidP="00093FFB">
    <w:pPr>
      <w:pStyle w:val="Rodap"/>
      <w:tabs>
        <w:tab w:val="clear" w:pos="4252"/>
        <w:tab w:val="clear" w:pos="8504"/>
        <w:tab w:val="left" w:pos="5867"/>
        <w:tab w:val="left" w:pos="6770"/>
      </w:tabs>
    </w:pPr>
    <w:r>
      <w:tab/>
    </w:r>
    <w:r w:rsidR="00093FF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C2" w:rsidRDefault="00BD02C2" w:rsidP="002A53A1">
      <w:r>
        <w:separator/>
      </w:r>
    </w:p>
  </w:footnote>
  <w:footnote w:type="continuationSeparator" w:id="0">
    <w:p w:rsidR="00BD02C2" w:rsidRDefault="00BD02C2" w:rsidP="002A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3A1" w:rsidRDefault="00650930" w:rsidP="002A53A1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389120" cy="816380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CHC_EBSERH_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0" cy="81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53A1" w:rsidRPr="002A53A1" w:rsidRDefault="00C04B6C" w:rsidP="002A53A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116535</wp:posOffset>
              </wp:positionV>
              <wp:extent cx="6393180" cy="0"/>
              <wp:effectExtent l="0" t="0" r="2667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1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A8D74C" id="Conector reto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9.2pt" to="463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" strokecolor="gray [162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E3A4C"/>
    <w:multiLevelType w:val="hybridMultilevel"/>
    <w:tmpl w:val="74C05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A1"/>
    <w:rsid w:val="0004388E"/>
    <w:rsid w:val="00090B41"/>
    <w:rsid w:val="00093FFB"/>
    <w:rsid w:val="000D7D15"/>
    <w:rsid w:val="002A53A1"/>
    <w:rsid w:val="004002F6"/>
    <w:rsid w:val="004130F4"/>
    <w:rsid w:val="005F782E"/>
    <w:rsid w:val="00650930"/>
    <w:rsid w:val="006A3AF2"/>
    <w:rsid w:val="00786E5A"/>
    <w:rsid w:val="007A736E"/>
    <w:rsid w:val="007C7BC7"/>
    <w:rsid w:val="007E59F1"/>
    <w:rsid w:val="008A029C"/>
    <w:rsid w:val="008A7C15"/>
    <w:rsid w:val="008C00A8"/>
    <w:rsid w:val="009011C3"/>
    <w:rsid w:val="00927D37"/>
    <w:rsid w:val="00963D17"/>
    <w:rsid w:val="00AA3124"/>
    <w:rsid w:val="00AF7C47"/>
    <w:rsid w:val="00BD02C2"/>
    <w:rsid w:val="00C04B6C"/>
    <w:rsid w:val="00C574D6"/>
    <w:rsid w:val="00D13F8B"/>
    <w:rsid w:val="00E05E4E"/>
    <w:rsid w:val="00E3647C"/>
    <w:rsid w:val="00EB3EC7"/>
    <w:rsid w:val="00F201B9"/>
    <w:rsid w:val="00FC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B1E886"/>
  <w15:chartTrackingRefBased/>
  <w15:docId w15:val="{5BC80A49-FA68-454A-B551-66B33B0A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53A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A53A1"/>
  </w:style>
  <w:style w:type="paragraph" w:styleId="Rodap">
    <w:name w:val="footer"/>
    <w:basedOn w:val="Normal"/>
    <w:link w:val="RodapChar"/>
    <w:uiPriority w:val="99"/>
    <w:unhideWhenUsed/>
    <w:rsid w:val="002A53A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A53A1"/>
  </w:style>
  <w:style w:type="paragraph" w:styleId="Textodebalo">
    <w:name w:val="Balloon Text"/>
    <w:basedOn w:val="Normal"/>
    <w:link w:val="TextodebaloChar"/>
    <w:uiPriority w:val="99"/>
    <w:semiHidden/>
    <w:unhideWhenUsed/>
    <w:rsid w:val="007A73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36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63D1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63D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78F9-37B6-47BF-9DAC-D4E1BAA9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uiz Biscaia</dc:creator>
  <cp:keywords/>
  <dc:description/>
  <cp:lastModifiedBy>Tatiana Brusamarello</cp:lastModifiedBy>
  <cp:revision>3</cp:revision>
  <cp:lastPrinted>2023-11-14T18:39:00Z</cp:lastPrinted>
  <dcterms:created xsi:type="dcterms:W3CDTF">2023-11-14T18:43:00Z</dcterms:created>
  <dcterms:modified xsi:type="dcterms:W3CDTF">2023-11-14T18:43:00Z</dcterms:modified>
</cp:coreProperties>
</file>